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3" w:rsidRPr="00B36633" w:rsidRDefault="00B36633" w:rsidP="00B36633">
      <w:pPr>
        <w:jc w:val="right"/>
        <w:rPr>
          <w:b/>
        </w:rPr>
      </w:pPr>
      <w:r w:rsidRPr="00B36633">
        <w:rPr>
          <w:b/>
        </w:rPr>
        <w:t>Основное на 09.12.2020</w:t>
      </w:r>
    </w:p>
    <w:tbl>
      <w:tblPr>
        <w:tblW w:w="0" w:type="auto"/>
        <w:tblInd w:w="108" w:type="dxa"/>
        <w:tblCellMar>
          <w:left w:w="30" w:type="dxa"/>
          <w:right w:w="30" w:type="dxa"/>
        </w:tblCellMar>
        <w:tblLook w:val="04A0"/>
      </w:tblPr>
      <w:tblGrid>
        <w:gridCol w:w="991"/>
        <w:gridCol w:w="3098"/>
        <w:gridCol w:w="142"/>
        <w:gridCol w:w="1851"/>
        <w:gridCol w:w="829"/>
        <w:gridCol w:w="1552"/>
        <w:gridCol w:w="1694"/>
      </w:tblGrid>
      <w:tr w:rsidR="00E840C7" w:rsidTr="00E840C7">
        <w:trPr>
          <w:trHeight w:val="262"/>
        </w:trPr>
        <w:tc>
          <w:tcPr>
            <w:tcW w:w="10157" w:type="dxa"/>
            <w:gridSpan w:val="7"/>
            <w:shd w:val="clear" w:color="auto" w:fill="auto"/>
          </w:tcPr>
          <w:p w:rsidR="00E840C7" w:rsidRDefault="00E840C7" w:rsidP="00B3663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радиционные соревнования по лёгкой атлетике на призы «Открытия зимнего сезона»</w:t>
            </w:r>
          </w:p>
        </w:tc>
      </w:tr>
      <w:tr w:rsidR="00E840C7" w:rsidTr="00E840C7">
        <w:trPr>
          <w:trHeight w:val="262"/>
        </w:trPr>
        <w:tc>
          <w:tcPr>
            <w:tcW w:w="10157" w:type="dxa"/>
            <w:gridSpan w:val="7"/>
            <w:shd w:val="clear" w:color="auto" w:fill="auto"/>
          </w:tcPr>
          <w:p w:rsidR="00140008" w:rsidRDefault="00E840C7" w:rsidP="00B3663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реди юношей и девушек 200</w:t>
            </w:r>
            <w:r w:rsidR="003E33F7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-200</w:t>
            </w:r>
            <w:r w:rsidR="003E33F7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одов рождени</w:t>
            </w:r>
            <w:r w:rsidR="00140008">
              <w:rPr>
                <w:b/>
                <w:bCs/>
                <w:color w:val="000000"/>
                <w:sz w:val="24"/>
                <w:szCs w:val="24"/>
                <w:lang w:eastAsia="en-US"/>
              </w:rPr>
              <w:t>я</w:t>
            </w:r>
          </w:p>
        </w:tc>
      </w:tr>
      <w:tr w:rsidR="00E840C7" w:rsidTr="00E840C7">
        <w:trPr>
          <w:trHeight w:val="383"/>
        </w:trPr>
        <w:tc>
          <w:tcPr>
            <w:tcW w:w="4089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имний стадион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gridSpan w:val="3"/>
            <w:shd w:val="clear" w:color="auto" w:fill="auto"/>
          </w:tcPr>
          <w:p w:rsidR="00E840C7" w:rsidRDefault="003E33F7" w:rsidP="007071BE">
            <w:pPr>
              <w:spacing w:line="28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E840C7">
              <w:rPr>
                <w:b/>
                <w:bCs/>
                <w:color w:val="000000"/>
                <w:sz w:val="24"/>
                <w:szCs w:val="24"/>
                <w:lang w:eastAsia="en-US"/>
              </w:rPr>
              <w:t>-1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E840C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декабря 20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E840C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840C7" w:rsidTr="00E840C7">
        <w:trPr>
          <w:trHeight w:val="274"/>
        </w:trPr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3E33F7"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декабря - суббота</w:t>
            </w:r>
          </w:p>
        </w:tc>
      </w:tr>
      <w:tr w:rsidR="00E840C7" w:rsidTr="00B36633">
        <w:trPr>
          <w:trHeight w:val="355"/>
        </w:trPr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20 -</w:t>
            </w:r>
          </w:p>
        </w:tc>
        <w:tc>
          <w:tcPr>
            <w:tcW w:w="9166" w:type="dxa"/>
            <w:gridSpan w:val="6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Открытие соревнований</w:t>
            </w:r>
          </w:p>
        </w:tc>
      </w:tr>
      <w:tr w:rsidR="00E840C7" w:rsidTr="00B36633">
        <w:trPr>
          <w:trHeight w:val="304"/>
        </w:trPr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300 м с/б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5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г на 300 м с/б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991" w:type="dxa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6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Толкание ядра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6.1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Прыжок с шестом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6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.1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140008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З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6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3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140008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З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7.00 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  <w:p w:rsidR="00363540" w:rsidRPr="00A262CD" w:rsidRDefault="00363540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7.0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363540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Прыжок в длину    </w:t>
            </w:r>
          </w:p>
          <w:p w:rsidR="00363540" w:rsidRPr="00A262CD" w:rsidRDefault="00363540" w:rsidP="00363540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  <w:p w:rsidR="00363540" w:rsidRPr="00A262CD" w:rsidRDefault="00363540" w:rsidP="007071BE">
            <w:pPr>
              <w:spacing w:line="280" w:lineRule="exact"/>
              <w:rPr>
                <w:color w:val="000000"/>
                <w:sz w:val="18"/>
                <w:szCs w:val="18"/>
                <w:lang w:eastAsia="en-US"/>
              </w:rPr>
            </w:pPr>
            <w:r w:rsidRPr="00A262CD">
              <w:rPr>
                <w:color w:val="000000"/>
                <w:sz w:val="18"/>
                <w:szCs w:val="18"/>
                <w:lang w:eastAsia="en-US"/>
              </w:rPr>
              <w:t>(300 с/б, длина, высота, ядро)</w:t>
            </w:r>
          </w:p>
        </w:tc>
        <w:tc>
          <w:tcPr>
            <w:tcW w:w="1552" w:type="dxa"/>
            <w:shd w:val="clear" w:color="auto" w:fill="auto"/>
          </w:tcPr>
          <w:p w:rsidR="00363540" w:rsidRPr="00A262CD" w:rsidRDefault="00363540" w:rsidP="00363540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евушк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363540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7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0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Бег на 600 м 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7.30 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  <w:p w:rsidR="00363540" w:rsidRPr="00A262CD" w:rsidRDefault="00363540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7.35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Толкание ядра</w:t>
            </w:r>
          </w:p>
          <w:p w:rsidR="00363540" w:rsidRPr="00A262CD" w:rsidRDefault="00363540" w:rsidP="00363540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0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  <w:p w:rsidR="00363540" w:rsidRPr="00A262CD" w:rsidRDefault="00363540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363540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  <w:p w:rsidR="00363540" w:rsidRPr="00A262CD" w:rsidRDefault="00363540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7.4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7.4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Прыжок с шесто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363540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7.4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363540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0"/>
                <w:szCs w:val="20"/>
                <w:lang w:eastAsia="en-US"/>
              </w:rPr>
              <w:t>(</w:t>
            </w:r>
            <w:r w:rsidR="00363540" w:rsidRPr="00A262CD">
              <w:rPr>
                <w:color w:val="000000"/>
                <w:sz w:val="20"/>
                <w:szCs w:val="20"/>
                <w:lang w:eastAsia="en-US"/>
              </w:rPr>
              <w:t xml:space="preserve"> шест,  600м, </w:t>
            </w:r>
            <w:proofErr w:type="spellStart"/>
            <w:r w:rsidR="00363540" w:rsidRPr="00A262CD">
              <w:rPr>
                <w:color w:val="000000"/>
                <w:sz w:val="20"/>
                <w:szCs w:val="20"/>
                <w:lang w:eastAsia="en-US"/>
              </w:rPr>
              <w:t>длина</w:t>
            </w:r>
            <w:r w:rsidRPr="00A262CD">
              <w:rPr>
                <w:color w:val="000000"/>
                <w:sz w:val="20"/>
                <w:szCs w:val="20"/>
                <w:lang w:eastAsia="en-US"/>
              </w:rPr>
              <w:t>,ядро</w:t>
            </w:r>
            <w:proofErr w:type="spellEnd"/>
            <w:r w:rsidR="00363540" w:rsidRPr="00A262CD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4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ы Б и А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ы Б и А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8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Бег на 3000 м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470C3F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20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Бег на 3000 м               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470C3F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0</w:t>
            </w:r>
          </w:p>
          <w:p w:rsidR="00E840C7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8.55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70C3F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Эстафетный бег 4 х 200 м</w:t>
            </w:r>
          </w:p>
          <w:p w:rsidR="00E840C7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60м, шест,3000м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B36633">
        <w:trPr>
          <w:trHeight w:val="1127"/>
        </w:trPr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00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9.3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70C3F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Эстафетный бег 4 х 200 м </w:t>
            </w:r>
          </w:p>
          <w:p w:rsidR="00E840C7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rPr>
          <w:trHeight w:val="274"/>
        </w:trPr>
        <w:tc>
          <w:tcPr>
            <w:tcW w:w="10157" w:type="dxa"/>
            <w:gridSpan w:val="7"/>
            <w:shd w:val="clear" w:color="auto" w:fill="auto"/>
          </w:tcPr>
          <w:p w:rsidR="00E840C7" w:rsidRPr="00A262CD" w:rsidRDefault="00E840C7" w:rsidP="007071BE">
            <w:pPr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A262CD"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3E33F7" w:rsidRPr="00A262CD"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Pr="00A262CD"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декабря - воскресенье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1.0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 с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363540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1.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1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 с 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1.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2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 с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140008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З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.3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1.4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 Прыжок в длин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1.4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 с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140008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З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2.0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10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2.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1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10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2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 Тройной прыжок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2.30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 xml:space="preserve"> – </w:t>
            </w:r>
          </w:p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2.3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 Толкание ядра</w:t>
            </w:r>
          </w:p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000м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2.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 с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ы Б и А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470C3F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2.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470C3F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70C3F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60 м с/б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ы Б и А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5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3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3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Тройной прыжок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основные соревнования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3.2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 Толкание ядр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3.3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           Прыжок в высот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3.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20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3.40 –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3.45 – 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4.00 - 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300 м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2000 м с/п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Бег на 2000м с/п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е забеги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60 с/б, 300м, тройной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й забег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й забег</w:t>
            </w:r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>ноши</w:t>
            </w:r>
          </w:p>
          <w:p w:rsidR="009A3089" w:rsidRPr="00A262CD" w:rsidRDefault="009A3089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A3089" w:rsidRPr="00A262CD" w:rsidRDefault="009A3089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A3089" w:rsidRPr="00A262CD" w:rsidRDefault="009A3089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lastRenderedPageBreak/>
              <w:t>14.1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4.10 -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Спортивная ходьба 5 к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470C3F" w:rsidRPr="00A262CD" w:rsidRDefault="00470C3F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финальный заход</w:t>
            </w:r>
          </w:p>
        </w:tc>
        <w:tc>
          <w:tcPr>
            <w:tcW w:w="1552" w:type="dxa"/>
            <w:shd w:val="clear" w:color="auto" w:fill="auto"/>
          </w:tcPr>
          <w:p w:rsidR="00470C3F" w:rsidRPr="00A262CD" w:rsidRDefault="00470C3F" w:rsidP="009A3089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470C3F" w:rsidRPr="00A262CD" w:rsidRDefault="00470C3F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0 -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Бег на 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00 м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:rsidR="00E840C7" w:rsidRPr="00A262CD" w:rsidRDefault="009A3089" w:rsidP="007071BE">
            <w:pPr>
              <w:spacing w:line="28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юноши</w:t>
            </w:r>
          </w:p>
        </w:tc>
      </w:tr>
      <w:tr w:rsidR="00E840C7" w:rsidRPr="00A262CD" w:rsidTr="00E840C7">
        <w:tc>
          <w:tcPr>
            <w:tcW w:w="991" w:type="dxa"/>
            <w:shd w:val="clear" w:color="auto" w:fill="auto"/>
          </w:tcPr>
          <w:p w:rsidR="009A3089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262C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0 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  <w:p w:rsidR="00E840C7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15.00 - </w:t>
            </w:r>
            <w:r w:rsidR="00E840C7" w:rsidRPr="00A262C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Бег на </w:t>
            </w:r>
            <w:r w:rsidR="009A3089" w:rsidRPr="00A262CD"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A262CD">
              <w:rPr>
                <w:color w:val="000000"/>
                <w:sz w:val="24"/>
                <w:szCs w:val="24"/>
                <w:lang w:eastAsia="en-US"/>
              </w:rPr>
              <w:t>00 м</w:t>
            </w:r>
          </w:p>
          <w:p w:rsidR="009A3089" w:rsidRPr="00A262CD" w:rsidRDefault="009A3089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Награждение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E840C7" w:rsidRPr="00A262CD" w:rsidRDefault="00E840C7" w:rsidP="007071BE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 xml:space="preserve">5 - </w:t>
            </w:r>
            <w:proofErr w:type="spellStart"/>
            <w:r w:rsidRPr="00A262CD">
              <w:rPr>
                <w:color w:val="000000"/>
                <w:sz w:val="24"/>
                <w:szCs w:val="24"/>
                <w:lang w:eastAsia="en-US"/>
              </w:rPr>
              <w:t>борье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840C7" w:rsidRPr="00A262CD" w:rsidRDefault="009A3089" w:rsidP="009A3089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694" w:type="dxa"/>
            <w:shd w:val="clear" w:color="auto" w:fill="auto"/>
          </w:tcPr>
          <w:p w:rsidR="00E840C7" w:rsidRPr="00A262CD" w:rsidRDefault="00E840C7" w:rsidP="009A3089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9A3089" w:rsidRPr="00A262CD" w:rsidRDefault="009A3089" w:rsidP="009A3089">
            <w:pPr>
              <w:spacing w:line="28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40C7" w:rsidTr="00E840C7">
        <w:tc>
          <w:tcPr>
            <w:tcW w:w="10157" w:type="dxa"/>
            <w:gridSpan w:val="7"/>
            <w:shd w:val="clear" w:color="auto" w:fill="auto"/>
          </w:tcPr>
          <w:p w:rsidR="00E840C7" w:rsidRDefault="00E840C7" w:rsidP="007071BE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262CD">
              <w:rPr>
                <w:b/>
                <w:color w:val="000000"/>
                <w:sz w:val="24"/>
                <w:szCs w:val="24"/>
                <w:lang w:eastAsia="en-US"/>
              </w:rPr>
              <w:t>ГЛАВНАЯ СУДЕЙСКАЯ КОЛЛЕГИЯ</w:t>
            </w:r>
          </w:p>
        </w:tc>
      </w:tr>
    </w:tbl>
    <w:p w:rsidR="004C1B8A" w:rsidRDefault="004C1B8A" w:rsidP="00E84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C1B8A" w:rsidSect="00E840C7">
      <w:headerReference w:type="default" r:id="rId8"/>
      <w:footerReference w:type="default" r:id="rId9"/>
      <w:pgSz w:w="11906" w:h="16838"/>
      <w:pgMar w:top="454" w:right="720" w:bottom="567" w:left="72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03" w:rsidRDefault="00EC4A03" w:rsidP="006121E9">
      <w:pPr>
        <w:spacing w:after="0" w:line="240" w:lineRule="auto"/>
      </w:pPr>
      <w:r>
        <w:separator/>
      </w:r>
    </w:p>
  </w:endnote>
  <w:endnote w:type="continuationSeparator" w:id="0">
    <w:p w:rsidR="00EC4A03" w:rsidRDefault="00EC4A0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3E33F7">
      <w:rPr>
        <w:rFonts w:ascii="Times New Roman" w:hAnsi="Times New Roman" w:cs="Times New Roman"/>
        <w:b/>
        <w:color w:val="1D3A57"/>
        <w:sz w:val="24"/>
        <w:szCs w:val="24"/>
      </w:rPr>
      <w:t xml:space="preserve">    Семенова Любовь Александровна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</w:t>
    </w:r>
    <w:r w:rsidR="003E33F7">
      <w:rPr>
        <w:rFonts w:ascii="Times New Roman" w:hAnsi="Times New Roman" w:cs="Times New Roman"/>
        <w:b/>
        <w:color w:val="1D3A57"/>
        <w:sz w:val="24"/>
        <w:szCs w:val="24"/>
      </w:rPr>
      <w:t>523542338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03" w:rsidRDefault="00EC4A03" w:rsidP="006121E9">
      <w:pPr>
        <w:spacing w:after="0" w:line="240" w:lineRule="auto"/>
      </w:pPr>
      <w:r>
        <w:separator/>
      </w:r>
    </w:p>
  </w:footnote>
  <w:footnote w:type="continuationSeparator" w:id="0">
    <w:p w:rsidR="00EC4A03" w:rsidRDefault="00EC4A0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E840C7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СПИСАНИЕ СОРЕВНОВАНИ</w:t>
    </w:r>
    <w:r w:rsidR="00140008">
      <w:rPr>
        <w:rFonts w:ascii="Times New Roman" w:hAnsi="Times New Roman" w:cs="Times New Roman"/>
        <w:b/>
        <w:sz w:val="28"/>
        <w:szCs w:val="28"/>
      </w:rPr>
      <w:t>Й</w:t>
    </w:r>
  </w:p>
  <w:p w:rsidR="006121E9" w:rsidRDefault="0006723E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06723E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47E3E"/>
    <w:rsid w:val="000558C9"/>
    <w:rsid w:val="000631A3"/>
    <w:rsid w:val="0006723E"/>
    <w:rsid w:val="000861D6"/>
    <w:rsid w:val="000A33C7"/>
    <w:rsid w:val="000A4AFB"/>
    <w:rsid w:val="000B43EB"/>
    <w:rsid w:val="000C6362"/>
    <w:rsid w:val="000E331B"/>
    <w:rsid w:val="000E58A7"/>
    <w:rsid w:val="0010239F"/>
    <w:rsid w:val="00140008"/>
    <w:rsid w:val="00141F34"/>
    <w:rsid w:val="00155B80"/>
    <w:rsid w:val="00156839"/>
    <w:rsid w:val="001758A5"/>
    <w:rsid w:val="001B34B0"/>
    <w:rsid w:val="001D057D"/>
    <w:rsid w:val="001E716E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C3CA6"/>
    <w:rsid w:val="002E6942"/>
    <w:rsid w:val="00310AD1"/>
    <w:rsid w:val="0032267A"/>
    <w:rsid w:val="00330A6D"/>
    <w:rsid w:val="00345EAB"/>
    <w:rsid w:val="00363540"/>
    <w:rsid w:val="003678BA"/>
    <w:rsid w:val="00370AE1"/>
    <w:rsid w:val="003C4472"/>
    <w:rsid w:val="003C5F4D"/>
    <w:rsid w:val="003E1669"/>
    <w:rsid w:val="003E33F7"/>
    <w:rsid w:val="0043013B"/>
    <w:rsid w:val="004643D6"/>
    <w:rsid w:val="0046657F"/>
    <w:rsid w:val="00470C3F"/>
    <w:rsid w:val="004C1B8A"/>
    <w:rsid w:val="004C2D16"/>
    <w:rsid w:val="004C3F90"/>
    <w:rsid w:val="004C7A36"/>
    <w:rsid w:val="004F7D72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5341"/>
    <w:rsid w:val="00597955"/>
    <w:rsid w:val="005A089F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541B5"/>
    <w:rsid w:val="007948AD"/>
    <w:rsid w:val="007A3AFD"/>
    <w:rsid w:val="007B54CE"/>
    <w:rsid w:val="007C25C6"/>
    <w:rsid w:val="007D4C14"/>
    <w:rsid w:val="007E60DD"/>
    <w:rsid w:val="007F0449"/>
    <w:rsid w:val="007F7DCF"/>
    <w:rsid w:val="0080145F"/>
    <w:rsid w:val="0081446D"/>
    <w:rsid w:val="00816B2A"/>
    <w:rsid w:val="008421E0"/>
    <w:rsid w:val="00853C68"/>
    <w:rsid w:val="00857FDC"/>
    <w:rsid w:val="00896C43"/>
    <w:rsid w:val="00896C4B"/>
    <w:rsid w:val="008A6323"/>
    <w:rsid w:val="008C4C01"/>
    <w:rsid w:val="008D21F6"/>
    <w:rsid w:val="008E2E59"/>
    <w:rsid w:val="0093093A"/>
    <w:rsid w:val="009433ED"/>
    <w:rsid w:val="00946A00"/>
    <w:rsid w:val="00947BB7"/>
    <w:rsid w:val="00963BFE"/>
    <w:rsid w:val="00983BC1"/>
    <w:rsid w:val="009910C6"/>
    <w:rsid w:val="00994569"/>
    <w:rsid w:val="009A3089"/>
    <w:rsid w:val="009B2C8D"/>
    <w:rsid w:val="009C20E6"/>
    <w:rsid w:val="009C44BF"/>
    <w:rsid w:val="009F521F"/>
    <w:rsid w:val="00A11750"/>
    <w:rsid w:val="00A262CD"/>
    <w:rsid w:val="00A54234"/>
    <w:rsid w:val="00AA58B7"/>
    <w:rsid w:val="00AB5663"/>
    <w:rsid w:val="00AD631A"/>
    <w:rsid w:val="00AF27A8"/>
    <w:rsid w:val="00B36633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547ED"/>
    <w:rsid w:val="00C64832"/>
    <w:rsid w:val="00C650BA"/>
    <w:rsid w:val="00CA501D"/>
    <w:rsid w:val="00CC517B"/>
    <w:rsid w:val="00CC5F01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7EB3"/>
    <w:rsid w:val="00E32775"/>
    <w:rsid w:val="00E36C14"/>
    <w:rsid w:val="00E451D4"/>
    <w:rsid w:val="00E840C7"/>
    <w:rsid w:val="00E96F48"/>
    <w:rsid w:val="00EC4A03"/>
    <w:rsid w:val="00EC70C3"/>
    <w:rsid w:val="00EE2208"/>
    <w:rsid w:val="00EE2627"/>
    <w:rsid w:val="00EF485C"/>
    <w:rsid w:val="00EF4861"/>
    <w:rsid w:val="00F00874"/>
    <w:rsid w:val="00F135BC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56D7-BD4A-4CBD-B060-A325D73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24T08:23:00Z</cp:lastPrinted>
  <dcterms:created xsi:type="dcterms:W3CDTF">2020-12-10T17:48:00Z</dcterms:created>
  <dcterms:modified xsi:type="dcterms:W3CDTF">2020-12-10T17:48:00Z</dcterms:modified>
</cp:coreProperties>
</file>